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D7C9A" w14:textId="77777777" w:rsidR="00F34B87" w:rsidRPr="00F76124" w:rsidRDefault="00F34B87" w:rsidP="00F34B87">
      <w:pPr>
        <w:rPr>
          <w:rFonts w:ascii="Segoe UI" w:hAnsi="Segoe UI" w:cs="Segoe UI"/>
        </w:rPr>
      </w:pPr>
    </w:p>
    <w:p w14:paraId="2641D047" w14:textId="77777777" w:rsidR="00F34B87" w:rsidRPr="00F76124" w:rsidRDefault="00F34B87" w:rsidP="00F34B87">
      <w:pPr>
        <w:rPr>
          <w:rFonts w:ascii="Segoe UI" w:hAnsi="Segoe UI" w:cs="Segoe UI"/>
        </w:rPr>
      </w:pPr>
    </w:p>
    <w:p w14:paraId="3AA0E943" w14:textId="77777777" w:rsidR="00433DAF" w:rsidRPr="00F76124" w:rsidRDefault="00433DAF" w:rsidP="00F34B87">
      <w:pPr>
        <w:rPr>
          <w:rFonts w:ascii="Segoe UI" w:hAnsi="Segoe UI" w:cs="Segoe UI"/>
          <w:sz w:val="24"/>
          <w:szCs w:val="24"/>
        </w:rPr>
      </w:pPr>
      <w:r w:rsidRPr="00F76124">
        <w:rPr>
          <w:rFonts w:ascii="Segoe UI" w:hAnsi="Segoe UI" w:cs="Segoe UI"/>
          <w:sz w:val="24"/>
          <w:szCs w:val="24"/>
        </w:rPr>
        <w:t>Tartu Ülikooli Rohuteaduse Seltsi laekurile</w:t>
      </w:r>
    </w:p>
    <w:p w14:paraId="41766510" w14:textId="77777777" w:rsidR="00F76124" w:rsidRDefault="00F76124" w:rsidP="00F76124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  <w:sectPr w:rsidR="00F76124" w:rsidSect="00F509B6">
          <w:headerReference w:type="default" r:id="rId7"/>
          <w:footerReference w:type="default" r:id="rId8"/>
          <w:pgSz w:w="11906" w:h="16838"/>
          <w:pgMar w:top="1418" w:right="1134" w:bottom="1418" w:left="1701" w:header="709" w:footer="567" w:gutter="0"/>
          <w:cols w:space="708"/>
          <w:docGrid w:linePitch="360"/>
        </w:sectPr>
      </w:pPr>
    </w:p>
    <w:p w14:paraId="0DF88FC3" w14:textId="77777777" w:rsidR="00F76124" w:rsidRDefault="00F76124" w:rsidP="00F76124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</w:pPr>
    </w:p>
    <w:p w14:paraId="5645DCCD" w14:textId="50F6250F" w:rsidR="00F76124" w:rsidRPr="00F76124" w:rsidRDefault="00F76124" w:rsidP="00F76124">
      <w:pPr>
        <w:tabs>
          <w:tab w:val="left" w:pos="1701"/>
          <w:tab w:val="left" w:pos="3969"/>
        </w:tabs>
        <w:rPr>
          <w:rFonts w:ascii="Segoe UI" w:hAnsi="Segoe UI" w:cs="Segoe UI"/>
          <w:b/>
          <w:sz w:val="24"/>
          <w:szCs w:val="24"/>
        </w:rPr>
      </w:pPr>
      <w:r w:rsidRPr="00F76124">
        <w:rPr>
          <w:rFonts w:ascii="Segoe UI" w:hAnsi="Segoe UI" w:cs="Segoe UI"/>
          <w:b/>
          <w:sz w:val="24"/>
          <w:szCs w:val="24"/>
        </w:rPr>
        <w:t>AVANSS</w:t>
      </w:r>
    </w:p>
    <w:p w14:paraId="6AD6B998" w14:textId="35D8B934" w:rsidR="00F76124" w:rsidRDefault="00F76124" w:rsidP="00F76124">
      <w:pPr>
        <w:tabs>
          <w:tab w:val="left" w:pos="264"/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</w:p>
    <w:p w14:paraId="5C1D0D83" w14:textId="0813C1AC" w:rsidR="00F76124" w:rsidRPr="00F76124" w:rsidRDefault="00F76124" w:rsidP="00F76124">
      <w:pPr>
        <w:tabs>
          <w:tab w:val="left" w:pos="1701"/>
          <w:tab w:val="left" w:pos="3969"/>
        </w:tabs>
        <w:jc w:val="center"/>
        <w:rPr>
          <w:rFonts w:ascii="Segoe UI" w:hAnsi="Segoe UI" w:cs="Segoe UI"/>
          <w:sz w:val="28"/>
          <w:szCs w:val="28"/>
        </w:rPr>
        <w:sectPr w:rsidR="00F76124" w:rsidRPr="00F76124" w:rsidSect="00F76124">
          <w:type w:val="continuous"/>
          <w:pgSz w:w="11906" w:h="16838"/>
          <w:pgMar w:top="1418" w:right="1134" w:bottom="1418" w:left="1701" w:header="709" w:footer="567" w:gutter="0"/>
          <w:cols w:num="2" w:space="708"/>
          <w:docGrid w:linePitch="360"/>
        </w:sectPr>
      </w:pPr>
      <w:r>
        <w:rPr>
          <w:rFonts w:ascii="Segoe UI" w:hAnsi="Segoe UI" w:cs="Segoe UI"/>
          <w:sz w:val="24"/>
          <w:szCs w:val="24"/>
        </w:rPr>
        <w:t xml:space="preserve">                       </w:t>
      </w:r>
      <w:r w:rsidR="00DB081F" w:rsidRPr="00F76124">
        <w:rPr>
          <w:rFonts w:ascii="Segoe UI" w:hAnsi="Segoe UI" w:cs="Segoe UI"/>
          <w:sz w:val="24"/>
          <w:szCs w:val="24"/>
        </w:rPr>
        <w:t>kuupäev: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F76124">
        <w:rPr>
          <w:rFonts w:ascii="Segoe UI" w:hAnsi="Segoe UI" w:cs="Segoe UI"/>
          <w:sz w:val="24"/>
          <w:szCs w:val="24"/>
        </w:rPr>
        <w:t>……………</w:t>
      </w:r>
      <w:r>
        <w:rPr>
          <w:rFonts w:ascii="Segoe UI" w:hAnsi="Segoe UI" w:cs="Segoe UI"/>
          <w:sz w:val="24"/>
          <w:szCs w:val="24"/>
        </w:rPr>
        <w:t xml:space="preserve">………..  </w:t>
      </w:r>
    </w:p>
    <w:p w14:paraId="4F6DC1B5" w14:textId="1CF67F3A" w:rsidR="002B26C7" w:rsidRPr="00F76124" w:rsidRDefault="002B26C7" w:rsidP="002B26C7">
      <w:pPr>
        <w:tabs>
          <w:tab w:val="left" w:pos="1701"/>
          <w:tab w:val="left" w:pos="3969"/>
        </w:tabs>
        <w:rPr>
          <w:rFonts w:ascii="Segoe UI" w:hAnsi="Segoe UI" w:cs="Segoe UI"/>
          <w:sz w:val="24"/>
          <w:szCs w:val="24"/>
        </w:rPr>
      </w:pPr>
      <w:r w:rsidRPr="00F76124">
        <w:rPr>
          <w:rFonts w:ascii="Segoe UI" w:hAnsi="Segoe UI" w:cs="Segoe UI"/>
          <w:sz w:val="24"/>
          <w:szCs w:val="24"/>
        </w:rPr>
        <w:t>Nr.</w:t>
      </w:r>
      <w:r w:rsidRPr="00F76124">
        <w:rPr>
          <w:rFonts w:ascii="Segoe UI" w:hAnsi="Segoe UI" w:cs="Segoe UI"/>
          <w:b/>
          <w:sz w:val="24"/>
          <w:szCs w:val="24"/>
        </w:rPr>
        <w:t xml:space="preserve"> </w:t>
      </w:r>
      <w:r w:rsidR="002856B6" w:rsidRPr="00F76124">
        <w:rPr>
          <w:rFonts w:ascii="Segoe UI" w:hAnsi="Segoe UI" w:cs="Segoe UI"/>
          <w:sz w:val="24"/>
          <w:szCs w:val="24"/>
        </w:rPr>
        <w:t>………………………………</w:t>
      </w:r>
    </w:p>
    <w:p w14:paraId="053F0860" w14:textId="5BBFA680" w:rsidR="00433DAF" w:rsidRPr="00F76124" w:rsidRDefault="002856B6" w:rsidP="003B6CB2">
      <w:pPr>
        <w:tabs>
          <w:tab w:val="left" w:pos="1701"/>
          <w:tab w:val="left" w:pos="3969"/>
        </w:tabs>
        <w:rPr>
          <w:rFonts w:ascii="Segoe UI" w:hAnsi="Segoe UI" w:cs="Segoe UI"/>
          <w:sz w:val="28"/>
          <w:szCs w:val="28"/>
        </w:rPr>
      </w:pPr>
      <w:r w:rsidRPr="00F76124">
        <w:rPr>
          <w:rFonts w:ascii="Segoe UI" w:hAnsi="Segoe UI" w:cs="Segoe UI"/>
          <w:sz w:val="18"/>
          <w:szCs w:val="18"/>
        </w:rPr>
        <w:t>(</w:t>
      </w:r>
      <w:r w:rsidR="00F76124">
        <w:rPr>
          <w:rFonts w:ascii="Segoe UI" w:hAnsi="Segoe UI" w:cs="Segoe UI"/>
          <w:sz w:val="18"/>
          <w:szCs w:val="18"/>
        </w:rPr>
        <w:t>t</w:t>
      </w:r>
      <w:r w:rsidRPr="00F76124">
        <w:rPr>
          <w:rFonts w:ascii="Segoe UI" w:hAnsi="Segoe UI" w:cs="Segoe UI"/>
          <w:sz w:val="18"/>
          <w:szCs w:val="18"/>
        </w:rPr>
        <w:t>äidab laekur)</w:t>
      </w:r>
    </w:p>
    <w:p w14:paraId="1EFA80C8" w14:textId="77777777" w:rsidR="001248E5" w:rsidRDefault="001248E5" w:rsidP="001248E5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</w:p>
    <w:p w14:paraId="5E3105EB" w14:textId="0D9EC50F" w:rsidR="00433DAF" w:rsidRPr="00F76124" w:rsidRDefault="00433DAF" w:rsidP="001248E5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  <w:r w:rsidRPr="00F76124">
        <w:rPr>
          <w:rFonts w:ascii="Segoe UI" w:hAnsi="Segoe UI" w:cs="Segoe UI"/>
          <w:b/>
          <w:sz w:val="28"/>
          <w:szCs w:val="28"/>
        </w:rPr>
        <w:t>AVALDUS</w:t>
      </w:r>
    </w:p>
    <w:p w14:paraId="19BCE74F" w14:textId="77777777" w:rsidR="00433DAF" w:rsidRPr="00F76124" w:rsidRDefault="00433DAF" w:rsidP="00433DAF">
      <w:pPr>
        <w:tabs>
          <w:tab w:val="left" w:pos="1701"/>
          <w:tab w:val="left" w:pos="3969"/>
        </w:tabs>
        <w:jc w:val="center"/>
        <w:rPr>
          <w:rFonts w:ascii="Segoe UI" w:hAnsi="Segoe UI" w:cs="Segoe UI"/>
          <w:b/>
          <w:sz w:val="28"/>
          <w:szCs w:val="28"/>
        </w:rPr>
      </w:pPr>
    </w:p>
    <w:p w14:paraId="7F027A7E" w14:textId="77777777" w:rsidR="00433DAF" w:rsidRPr="00F76124" w:rsidRDefault="00433DAF" w:rsidP="00433DAF">
      <w:pPr>
        <w:tabs>
          <w:tab w:val="left" w:pos="1701"/>
          <w:tab w:val="left" w:pos="3969"/>
        </w:tabs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  <w:r w:rsidRPr="00F76124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Palun mulle maksta avanssi järgnevalt:</w:t>
      </w:r>
    </w:p>
    <w:p w14:paraId="1D2227D7" w14:textId="688D4285" w:rsidR="00433DAF" w:rsidRPr="00F76124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F76124">
        <w:rPr>
          <w:rFonts w:ascii="Segoe UI" w:eastAsia="Times New Roman" w:hAnsi="Segoe UI" w:cs="Segoe UI"/>
          <w:sz w:val="24"/>
          <w:szCs w:val="24"/>
          <w:lang w:eastAsia="et-EE"/>
        </w:rPr>
        <w:t xml:space="preserve">1. </w:t>
      </w:r>
      <w:r w:rsidR="00F76124">
        <w:rPr>
          <w:rFonts w:ascii="Segoe UI" w:eastAsia="Times New Roman" w:hAnsi="Segoe UI" w:cs="Segoe UI"/>
          <w:sz w:val="24"/>
          <w:szCs w:val="24"/>
          <w:lang w:eastAsia="et-EE"/>
        </w:rPr>
        <w:t>V</w:t>
      </w:r>
      <w:r w:rsidRPr="00F76124">
        <w:rPr>
          <w:rFonts w:ascii="Segoe UI" w:eastAsia="Times New Roman" w:hAnsi="Segoe UI" w:cs="Segoe UI"/>
          <w:sz w:val="24"/>
          <w:szCs w:val="24"/>
          <w:lang w:eastAsia="et-EE"/>
        </w:rPr>
        <w:t>äljamakse kuupäev:</w:t>
      </w:r>
      <w:r w:rsidR="00586857" w:rsidRPr="00F76124">
        <w:rPr>
          <w:rFonts w:ascii="Segoe UI" w:eastAsia="Times New Roman" w:hAnsi="Segoe UI" w:cs="Segoe UI"/>
          <w:sz w:val="24"/>
          <w:szCs w:val="24"/>
          <w:lang w:eastAsia="et-EE"/>
        </w:rPr>
        <w:t xml:space="preserve"> </w:t>
      </w:r>
    </w:p>
    <w:p w14:paraId="425F2485" w14:textId="72F502B3" w:rsidR="00433DAF" w:rsidRPr="00F76124" w:rsidRDefault="00433DAF" w:rsidP="00433DAF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F76124">
        <w:rPr>
          <w:rFonts w:ascii="Segoe UI" w:eastAsia="Times New Roman" w:hAnsi="Segoe UI" w:cs="Segoe UI"/>
          <w:sz w:val="24"/>
          <w:szCs w:val="24"/>
          <w:lang w:eastAsia="et-EE"/>
        </w:rPr>
        <w:t xml:space="preserve">2. </w:t>
      </w:r>
      <w:r w:rsidR="00F76124">
        <w:rPr>
          <w:rFonts w:ascii="Segoe UI" w:eastAsia="Times New Roman" w:hAnsi="Segoe UI" w:cs="Segoe UI"/>
          <w:sz w:val="24"/>
          <w:szCs w:val="24"/>
          <w:lang w:eastAsia="et-EE"/>
        </w:rPr>
        <w:t>S</w:t>
      </w:r>
      <w:r w:rsidRPr="00F76124">
        <w:rPr>
          <w:rFonts w:ascii="Segoe UI" w:eastAsia="Times New Roman" w:hAnsi="Segoe UI" w:cs="Segoe UI"/>
          <w:sz w:val="24"/>
          <w:szCs w:val="24"/>
          <w:lang w:eastAsia="et-EE"/>
        </w:rPr>
        <w:t xml:space="preserve">umma: </w:t>
      </w:r>
    </w:p>
    <w:p w14:paraId="172CB5A5" w14:textId="33CA3DC6" w:rsidR="005D7771" w:rsidRPr="00F76124" w:rsidRDefault="00433DAF" w:rsidP="005D7771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F76124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Avansi kasutamise eesmärk:</w:t>
      </w:r>
      <w:r w:rsidR="005E004D" w:rsidRPr="00F76124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</w:t>
      </w:r>
      <w:r w:rsidR="00F76124" w:rsidRPr="00F76124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………..</w:t>
      </w:r>
      <w:r w:rsidR="00F76124">
        <w:rPr>
          <w:rFonts w:ascii="Segoe UI" w:eastAsia="Times New Roman" w:hAnsi="Segoe UI" w:cs="Segoe UI"/>
          <w:bCs/>
          <w:sz w:val="24"/>
          <w:szCs w:val="24"/>
          <w:lang w:eastAsia="et-EE"/>
        </w:rPr>
        <w:t>......................</w:t>
      </w:r>
    </w:p>
    <w:p w14:paraId="492C0ADC" w14:textId="04FC66F0" w:rsidR="001248E5" w:rsidRPr="001248E5" w:rsidRDefault="001248E5" w:rsidP="005D7771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Cs/>
          <w:sz w:val="24"/>
          <w:szCs w:val="24"/>
          <w:lang w:eastAsia="et-EE"/>
        </w:rPr>
      </w:pPr>
      <w:r w:rsidRPr="001248E5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………………………………………………</w:t>
      </w:r>
      <w:r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.</w:t>
      </w:r>
    </w:p>
    <w:p w14:paraId="63131E2B" w14:textId="3BCD2C5F" w:rsidR="001248E5" w:rsidRDefault="00433DAF" w:rsidP="005D7771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  <w:r w:rsidRPr="00F76124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Avanss palun kanda</w:t>
      </w:r>
      <w:r w:rsidR="001248E5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:</w:t>
      </w:r>
      <w:r w:rsidR="00F76124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</w:t>
      </w:r>
      <w:r w:rsidR="001248E5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a</w:t>
      </w:r>
      <w:r w:rsidR="00F76124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rvelduskonto numb</w:t>
      </w:r>
      <w:r w:rsidR="001248E5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er</w:t>
      </w:r>
      <w:r w:rsidR="00F76124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(IBAN) ja pank</w:t>
      </w:r>
      <w:r w:rsidRPr="00F76124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>:</w:t>
      </w:r>
      <w:r w:rsidR="00F76124"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  <w:t xml:space="preserve"> </w:t>
      </w:r>
    </w:p>
    <w:p w14:paraId="78082BF9" w14:textId="1EE8C67B" w:rsidR="00433DAF" w:rsidRPr="001248E5" w:rsidRDefault="00F76124" w:rsidP="005D7771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b/>
          <w:bCs/>
          <w:sz w:val="24"/>
          <w:szCs w:val="24"/>
          <w:lang w:eastAsia="et-EE"/>
        </w:rPr>
      </w:pPr>
      <w:r w:rsidRPr="00F76124"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………………………</w:t>
      </w:r>
      <w:r>
        <w:rPr>
          <w:rFonts w:ascii="Segoe UI" w:eastAsia="Times New Roman" w:hAnsi="Segoe UI" w:cs="Segoe UI"/>
          <w:bCs/>
          <w:sz w:val="24"/>
          <w:szCs w:val="24"/>
          <w:lang w:eastAsia="et-EE"/>
        </w:rPr>
        <w:t>……………………………………………………….</w:t>
      </w:r>
    </w:p>
    <w:p w14:paraId="5D5BF4FE" w14:textId="77777777" w:rsidR="00F76124" w:rsidRDefault="00F76124" w:rsidP="005E004D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</w:p>
    <w:p w14:paraId="1D14CDC0" w14:textId="6EF11983" w:rsidR="00433DAF" w:rsidRPr="00F76124" w:rsidRDefault="002856B6" w:rsidP="00F76124">
      <w:pPr>
        <w:tabs>
          <w:tab w:val="left" w:pos="1701"/>
          <w:tab w:val="left" w:pos="3969"/>
        </w:tabs>
        <w:spacing w:after="240" w:line="360" w:lineRule="auto"/>
        <w:rPr>
          <w:rFonts w:ascii="Segoe UI" w:eastAsia="Times New Roman" w:hAnsi="Segoe UI" w:cs="Segoe UI"/>
          <w:sz w:val="24"/>
          <w:szCs w:val="24"/>
          <w:lang w:eastAsia="et-EE"/>
        </w:rPr>
      </w:pPr>
      <w:r w:rsidRPr="00F76124">
        <w:rPr>
          <w:rFonts w:ascii="Segoe UI" w:eastAsia="Times New Roman" w:hAnsi="Segoe UI" w:cs="Segoe UI"/>
          <w:sz w:val="24"/>
          <w:szCs w:val="24"/>
          <w:lang w:eastAsia="et-EE"/>
        </w:rPr>
        <w:t>Konto om</w:t>
      </w:r>
      <w:r w:rsidR="005E004D" w:rsidRPr="00F76124">
        <w:rPr>
          <w:rFonts w:ascii="Segoe UI" w:eastAsia="Times New Roman" w:hAnsi="Segoe UI" w:cs="Segoe UI"/>
          <w:sz w:val="24"/>
          <w:szCs w:val="24"/>
          <w:lang w:eastAsia="et-EE"/>
        </w:rPr>
        <w:t xml:space="preserve">aniku nimi: </w:t>
      </w:r>
    </w:p>
    <w:p w14:paraId="3267F75C" w14:textId="7D5371CC" w:rsidR="00EF00F8" w:rsidRPr="00F76124" w:rsidRDefault="005D7771" w:rsidP="009A3F69">
      <w:pPr>
        <w:tabs>
          <w:tab w:val="left" w:pos="1701"/>
          <w:tab w:val="left" w:pos="3969"/>
        </w:tabs>
        <w:spacing w:after="240" w:line="240" w:lineRule="auto"/>
        <w:rPr>
          <w:rFonts w:ascii="Segoe UI" w:eastAsia="Times New Roman" w:hAnsi="Segoe UI" w:cs="Segoe UI"/>
          <w:i/>
          <w:sz w:val="24"/>
          <w:szCs w:val="24"/>
          <w:lang w:eastAsia="et-EE"/>
        </w:rPr>
      </w:pPr>
      <w:r w:rsidRPr="00F76124">
        <w:rPr>
          <w:rFonts w:ascii="Segoe UI" w:eastAsia="Times New Roman" w:hAnsi="Segoe UI" w:cs="Segoe UI"/>
          <w:i/>
          <w:sz w:val="24"/>
          <w:szCs w:val="24"/>
          <w:lang w:eastAsia="et-EE"/>
        </w:rPr>
        <w:t>/allkirjastatud digitaalselt/</w:t>
      </w:r>
      <w:r w:rsidR="002856B6" w:rsidRPr="00F76124">
        <w:rPr>
          <w:rFonts w:ascii="Segoe UI" w:eastAsia="Times New Roman" w:hAnsi="Segoe UI" w:cs="Segoe UI"/>
          <w:i/>
          <w:sz w:val="24"/>
          <w:szCs w:val="24"/>
          <w:lang w:eastAsia="et-EE"/>
        </w:rPr>
        <w:tab/>
      </w:r>
      <w:r w:rsidR="002856B6" w:rsidRPr="00F76124">
        <w:rPr>
          <w:rFonts w:ascii="Segoe UI" w:eastAsia="Times New Roman" w:hAnsi="Segoe UI" w:cs="Segoe UI"/>
          <w:i/>
          <w:sz w:val="24"/>
          <w:szCs w:val="24"/>
          <w:lang w:eastAsia="et-EE"/>
        </w:rPr>
        <w:tab/>
      </w:r>
      <w:r w:rsidR="002856B6" w:rsidRPr="00F76124">
        <w:rPr>
          <w:rFonts w:ascii="Segoe UI" w:eastAsia="Times New Roman" w:hAnsi="Segoe UI" w:cs="Segoe UI"/>
          <w:i/>
          <w:sz w:val="24"/>
          <w:szCs w:val="24"/>
          <w:lang w:eastAsia="et-EE"/>
        </w:rPr>
        <w:tab/>
        <w:t xml:space="preserve">  </w:t>
      </w:r>
      <w:r w:rsidR="00060DBE">
        <w:rPr>
          <w:rFonts w:ascii="Segoe UI" w:eastAsia="Times New Roman" w:hAnsi="Segoe UI" w:cs="Segoe UI"/>
          <w:i/>
          <w:sz w:val="24"/>
          <w:szCs w:val="24"/>
          <w:lang w:eastAsia="et-EE"/>
        </w:rPr>
        <w:t xml:space="preserve">    </w:t>
      </w:r>
      <w:bookmarkStart w:id="0" w:name="_GoBack"/>
      <w:bookmarkEnd w:id="0"/>
      <w:r w:rsidR="00EF00F8" w:rsidRPr="00F76124">
        <w:rPr>
          <w:rFonts w:ascii="Segoe UI" w:hAnsi="Segoe UI" w:cs="Segoe UI"/>
          <w:sz w:val="24"/>
          <w:szCs w:val="24"/>
        </w:rPr>
        <w:t>...................................</w:t>
      </w:r>
    </w:p>
    <w:p w14:paraId="59896275" w14:textId="77777777" w:rsidR="00EF00F8" w:rsidRPr="00F76124" w:rsidRDefault="00EF00F8" w:rsidP="009A3F69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F76124">
        <w:rPr>
          <w:rFonts w:ascii="Segoe UI" w:hAnsi="Segoe UI" w:cs="Segoe UI"/>
          <w:sz w:val="18"/>
          <w:szCs w:val="18"/>
        </w:rPr>
        <w:t>/ülekande kuupäev/ (täidab laekur)</w:t>
      </w:r>
    </w:p>
    <w:p w14:paraId="0692FAC6" w14:textId="77777777" w:rsidR="00EF00F8" w:rsidRPr="00F76124" w:rsidRDefault="00EF00F8" w:rsidP="009A3F69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24"/>
          <w:szCs w:val="24"/>
        </w:rPr>
      </w:pPr>
      <w:r w:rsidRPr="00F76124">
        <w:rPr>
          <w:rFonts w:ascii="Segoe UI" w:hAnsi="Segoe UI" w:cs="Segoe UI"/>
          <w:sz w:val="24"/>
          <w:szCs w:val="24"/>
        </w:rPr>
        <w:t>...................................</w:t>
      </w:r>
    </w:p>
    <w:p w14:paraId="1BC0DB9F" w14:textId="6205A52E" w:rsidR="001248E5" w:rsidRPr="001248E5" w:rsidRDefault="00EF00F8" w:rsidP="001248E5">
      <w:pPr>
        <w:tabs>
          <w:tab w:val="left" w:pos="1701"/>
          <w:tab w:val="left" w:pos="3969"/>
        </w:tabs>
        <w:spacing w:line="240" w:lineRule="auto"/>
        <w:jc w:val="right"/>
        <w:rPr>
          <w:rFonts w:ascii="Segoe UI" w:hAnsi="Segoe UI" w:cs="Segoe UI"/>
          <w:sz w:val="18"/>
          <w:szCs w:val="18"/>
        </w:rPr>
      </w:pPr>
      <w:r w:rsidRPr="00F76124">
        <w:rPr>
          <w:rFonts w:ascii="Segoe UI" w:hAnsi="Segoe UI" w:cs="Segoe UI"/>
          <w:sz w:val="18"/>
          <w:szCs w:val="18"/>
        </w:rPr>
        <w:t>/laekuri allkiri/</w:t>
      </w:r>
      <w:r w:rsidR="001248E5">
        <w:rPr>
          <w:rFonts w:ascii="Segoe UI" w:hAnsi="Segoe UI" w:cs="Segoe UI"/>
          <w:sz w:val="18"/>
          <w:szCs w:val="18"/>
        </w:rPr>
        <w:tab/>
      </w:r>
    </w:p>
    <w:sectPr w:rsidR="001248E5" w:rsidRPr="001248E5" w:rsidSect="00F76124">
      <w:type w:val="continuous"/>
      <w:pgSz w:w="11906" w:h="16838"/>
      <w:pgMar w:top="1418" w:right="1134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05F11" w14:textId="77777777" w:rsidR="00C641BC" w:rsidRDefault="00C641BC" w:rsidP="00772451">
      <w:pPr>
        <w:spacing w:after="0" w:line="240" w:lineRule="auto"/>
      </w:pPr>
      <w:r>
        <w:separator/>
      </w:r>
    </w:p>
  </w:endnote>
  <w:endnote w:type="continuationSeparator" w:id="0">
    <w:p w14:paraId="1F19A988" w14:textId="77777777" w:rsidR="00C641BC" w:rsidRDefault="00C641BC" w:rsidP="0077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DF3C" w14:textId="77777777" w:rsidR="00772451" w:rsidRDefault="00772451" w:rsidP="00EC63A8">
    <w:pPr>
      <w:pStyle w:val="Jalus"/>
      <w:pBdr>
        <w:top w:val="single" w:sz="4" w:space="1" w:color="auto"/>
      </w:pBdr>
      <w:rPr>
        <w:sz w:val="20"/>
        <w:szCs w:val="20"/>
      </w:rPr>
    </w:pPr>
  </w:p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1"/>
    </w:tblGrid>
    <w:tr w:rsidR="00EC63A8" w14:paraId="7F82D558" w14:textId="77777777" w:rsidTr="000C5DFB">
      <w:tc>
        <w:tcPr>
          <w:tcW w:w="3020" w:type="dxa"/>
        </w:tcPr>
        <w:p w14:paraId="1246C50F" w14:textId="77777777" w:rsidR="006765E4" w:rsidRPr="00707B1B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Registrikood: 80087713</w:t>
          </w:r>
        </w:p>
        <w:p w14:paraId="40029622" w14:textId="77777777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Nooruse 1</w:t>
          </w:r>
        </w:p>
        <w:p w14:paraId="3E466D58" w14:textId="77777777" w:rsidR="00813073" w:rsidRPr="006765E4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>Tartu 50411</w:t>
          </w:r>
        </w:p>
      </w:tc>
      <w:tc>
        <w:tcPr>
          <w:tcW w:w="3020" w:type="dxa"/>
        </w:tcPr>
        <w:p w14:paraId="2EDD9E63" w14:textId="77777777" w:rsidR="006765E4" w:rsidRDefault="006765E4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Pr="00923800">
            <w:rPr>
              <w:rFonts w:ascii="Times New Roman" w:hAnsi="Times New Roman" w:cs="Times New Roman"/>
              <w:sz w:val="20"/>
              <w:szCs w:val="20"/>
            </w:rPr>
            <w:t>laekur@tyrs.ee</w:t>
          </w:r>
        </w:p>
        <w:p w14:paraId="07121881" w14:textId="12B570EF" w:rsidR="00EC63A8" w:rsidRPr="00923800" w:rsidRDefault="00EC63A8" w:rsidP="00EC63A8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923800">
            <w:rPr>
              <w:rFonts w:ascii="Times New Roman" w:hAnsi="Times New Roman" w:cs="Times New Roman"/>
              <w:sz w:val="20"/>
              <w:szCs w:val="20"/>
            </w:rPr>
            <w:t xml:space="preserve">Email: </w:t>
          </w:r>
          <w:r w:rsidR="002856B6">
            <w:rPr>
              <w:rFonts w:ascii="Times New Roman" w:hAnsi="Times New Roman" w:cs="Times New Roman"/>
              <w:sz w:val="20"/>
              <w:szCs w:val="20"/>
            </w:rPr>
            <w:t>tyrs</w:t>
          </w:r>
          <w:r w:rsidR="00813073" w:rsidRPr="00936D2E">
            <w:rPr>
              <w:rFonts w:ascii="Times New Roman" w:hAnsi="Times New Roman" w:cs="Times New Roman"/>
              <w:sz w:val="20"/>
              <w:szCs w:val="20"/>
            </w:rPr>
            <w:t>@tyrs.ee</w:t>
          </w:r>
        </w:p>
        <w:p w14:paraId="5C42CCDA" w14:textId="77777777" w:rsidR="00813073" w:rsidRPr="00923800" w:rsidRDefault="006765E4" w:rsidP="006765E4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707B1B">
            <w:rPr>
              <w:rFonts w:ascii="Times New Roman" w:hAnsi="Times New Roman" w:cs="Times New Roman"/>
              <w:sz w:val="20"/>
              <w:szCs w:val="20"/>
            </w:rPr>
            <w:t>www.tyrs.ee</w:t>
          </w:r>
        </w:p>
      </w:tc>
      <w:tc>
        <w:tcPr>
          <w:tcW w:w="3021" w:type="dxa"/>
        </w:tcPr>
        <w:p w14:paraId="0D4AEF95" w14:textId="77777777" w:rsidR="001248E5" w:rsidRPr="001248E5" w:rsidRDefault="001248E5" w:rsidP="001248E5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1248E5">
            <w:rPr>
              <w:rFonts w:ascii="Times New Roman" w:hAnsi="Times New Roman" w:cs="Times New Roman"/>
              <w:sz w:val="20"/>
              <w:szCs w:val="20"/>
            </w:rPr>
            <w:t>A/a EE227700771003811965</w:t>
          </w:r>
        </w:p>
        <w:p w14:paraId="0ED5DB6F" w14:textId="77777777" w:rsidR="001248E5" w:rsidRPr="001248E5" w:rsidRDefault="001248E5" w:rsidP="001248E5">
          <w:pPr>
            <w:pStyle w:val="Jalus"/>
            <w:rPr>
              <w:rFonts w:ascii="Times New Roman" w:hAnsi="Times New Roman" w:cs="Times New Roman"/>
              <w:sz w:val="20"/>
              <w:szCs w:val="20"/>
            </w:rPr>
          </w:pPr>
          <w:r w:rsidRPr="001248E5">
            <w:rPr>
              <w:rFonts w:ascii="Times New Roman" w:hAnsi="Times New Roman" w:cs="Times New Roman"/>
              <w:sz w:val="20"/>
              <w:szCs w:val="20"/>
            </w:rPr>
            <w:t>AS LHV Pank</w:t>
          </w:r>
        </w:p>
        <w:p w14:paraId="0C3C472A" w14:textId="3D4FDC8F" w:rsidR="00EC63A8" w:rsidRPr="00923800" w:rsidRDefault="001248E5" w:rsidP="001248E5">
          <w:pPr>
            <w:pStyle w:val="Jalus"/>
            <w:rPr>
              <w:rFonts w:ascii="Times New Roman" w:hAnsi="Times New Roman" w:cs="Times New Roman"/>
            </w:rPr>
          </w:pPr>
          <w:r w:rsidRPr="001248E5">
            <w:rPr>
              <w:rFonts w:ascii="Times New Roman" w:hAnsi="Times New Roman" w:cs="Times New Roman"/>
              <w:sz w:val="20"/>
              <w:szCs w:val="20"/>
            </w:rPr>
            <w:t>SWIFT kood: LHVBEE22</w:t>
          </w:r>
        </w:p>
      </w:tc>
    </w:tr>
  </w:tbl>
  <w:p w14:paraId="593F8EEC" w14:textId="77777777" w:rsidR="00EC63A8" w:rsidRPr="00F509B6" w:rsidRDefault="00EC63A8" w:rsidP="006765E4">
    <w:pPr>
      <w:pStyle w:val="Jalus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4689" w14:textId="77777777" w:rsidR="00C641BC" w:rsidRDefault="00C641BC" w:rsidP="00772451">
      <w:pPr>
        <w:spacing w:after="0" w:line="240" w:lineRule="auto"/>
      </w:pPr>
      <w:r>
        <w:separator/>
      </w:r>
    </w:p>
  </w:footnote>
  <w:footnote w:type="continuationSeparator" w:id="0">
    <w:p w14:paraId="7EB7695E" w14:textId="77777777" w:rsidR="00C641BC" w:rsidRDefault="00C641BC" w:rsidP="0077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AF2D" w14:textId="2F9DE137" w:rsidR="00F76124" w:rsidRDefault="00F76124" w:rsidP="00F76124">
    <w:pPr>
      <w:pStyle w:val="Pis"/>
      <w:rPr>
        <w:rFonts w:ascii="Segoe UI" w:hAnsi="Segoe UI" w:cs="Segoe UI"/>
        <w:sz w:val="20"/>
        <w:szCs w:val="20"/>
      </w:rPr>
    </w:pPr>
    <w:r w:rsidRPr="00C379F1">
      <w:rPr>
        <w:rFonts w:ascii="Segoe UI" w:hAnsi="Segoe UI" w:cs="Segoe UI"/>
        <w:noProof/>
        <w:lang w:val="en-US"/>
      </w:rPr>
      <w:drawing>
        <wp:anchor distT="0" distB="0" distL="114300" distR="114300" simplePos="0" relativeHeight="251661312" behindDoc="0" locked="0" layoutInCell="1" allowOverlap="1" wp14:anchorId="319E08A2" wp14:editId="6E4B86AD">
          <wp:simplePos x="0" y="0"/>
          <wp:positionH relativeFrom="margin">
            <wp:align>left</wp:align>
          </wp:positionH>
          <wp:positionV relativeFrom="paragraph">
            <wp:posOffset>-174625</wp:posOffset>
          </wp:positionV>
          <wp:extent cx="1219200" cy="1169035"/>
          <wp:effectExtent l="0" t="0" r="0" b="0"/>
          <wp:wrapSquare wrapText="bothSides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ÜRS VÄIK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C6D512" w14:textId="20B3DFD0" w:rsidR="00772451" w:rsidRPr="00F76124" w:rsidRDefault="00433DAF" w:rsidP="00F76124">
    <w:pPr>
      <w:pStyle w:val="Pis"/>
      <w:rPr>
        <w:rFonts w:ascii="Times New Roman" w:hAnsi="Times New Roman" w:cs="Times New Roman"/>
        <w:sz w:val="24"/>
        <w:szCs w:val="24"/>
      </w:rPr>
    </w:pPr>
    <w:r w:rsidRPr="00F76124">
      <w:rPr>
        <w:rFonts w:ascii="Segoe UI" w:hAnsi="Segoe UI" w:cs="Segoe UI"/>
        <w:sz w:val="20"/>
        <w:szCs w:val="20"/>
      </w:rPr>
      <w:t>Tartu Ülikooli Rohuteaduse Selts</w:t>
    </w:r>
  </w:p>
  <w:p w14:paraId="2FE8F685" w14:textId="67FF00B1" w:rsidR="00433DAF" w:rsidRPr="00F76124" w:rsidRDefault="00433DAF" w:rsidP="00F76124">
    <w:pPr>
      <w:pStyle w:val="Pis"/>
      <w:rPr>
        <w:rFonts w:ascii="Segoe UI" w:hAnsi="Segoe UI" w:cs="Segoe UI"/>
        <w:sz w:val="20"/>
        <w:szCs w:val="20"/>
      </w:rPr>
    </w:pPr>
    <w:proofErr w:type="spellStart"/>
    <w:r w:rsidRPr="00F76124">
      <w:rPr>
        <w:rFonts w:ascii="Segoe UI" w:hAnsi="Segoe UI" w:cs="Segoe UI"/>
        <w:sz w:val="20"/>
        <w:szCs w:val="20"/>
      </w:rPr>
      <w:t>Pharmaceutical</w:t>
    </w:r>
    <w:proofErr w:type="spellEnd"/>
    <w:r w:rsidRPr="00F76124">
      <w:rPr>
        <w:rFonts w:ascii="Segoe UI" w:hAnsi="Segoe UI" w:cs="Segoe UI"/>
        <w:sz w:val="20"/>
        <w:szCs w:val="20"/>
      </w:rPr>
      <w:t xml:space="preserve"> </w:t>
    </w:r>
    <w:proofErr w:type="spellStart"/>
    <w:r w:rsidRPr="00F76124">
      <w:rPr>
        <w:rFonts w:ascii="Segoe UI" w:hAnsi="Segoe UI" w:cs="Segoe UI"/>
        <w:sz w:val="20"/>
        <w:szCs w:val="20"/>
      </w:rPr>
      <w:t>Society</w:t>
    </w:r>
    <w:proofErr w:type="spellEnd"/>
    <w:r w:rsidRPr="00F76124">
      <w:rPr>
        <w:rFonts w:ascii="Segoe UI" w:hAnsi="Segoe UI" w:cs="Segoe UI"/>
        <w:sz w:val="20"/>
        <w:szCs w:val="20"/>
      </w:rPr>
      <w:t xml:space="preserve"> of University of Tartu</w:t>
    </w:r>
  </w:p>
  <w:p w14:paraId="17462423" w14:textId="2D720956" w:rsidR="00433DAF" w:rsidRPr="00433DAF" w:rsidRDefault="00E53DDA">
    <w:pPr>
      <w:pStyle w:val="Pis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et-E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E5EAAEB" wp14:editId="6B8456FB">
              <wp:simplePos x="0" y="0"/>
              <wp:positionH relativeFrom="column">
                <wp:posOffset>1312545</wp:posOffset>
              </wp:positionH>
              <wp:positionV relativeFrom="paragraph">
                <wp:posOffset>69215</wp:posOffset>
              </wp:positionV>
              <wp:extent cx="4791075" cy="0"/>
              <wp:effectExtent l="0" t="0" r="34925" b="2540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91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3456EB" id="Straight Connector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35pt,5.45pt" to="480.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" strokecolor="black [3200]" strokeweight=".5pt">
              <v:stroke joinstyle="miter"/>
              <o:lock v:ext="edit" shapetype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701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451"/>
    <w:rsid w:val="00060DBE"/>
    <w:rsid w:val="0012408F"/>
    <w:rsid w:val="001248E5"/>
    <w:rsid w:val="00265987"/>
    <w:rsid w:val="002856B6"/>
    <w:rsid w:val="002B26C7"/>
    <w:rsid w:val="003B6CB2"/>
    <w:rsid w:val="00433DAF"/>
    <w:rsid w:val="00512757"/>
    <w:rsid w:val="00586857"/>
    <w:rsid w:val="005D7771"/>
    <w:rsid w:val="005E004D"/>
    <w:rsid w:val="005E6EA9"/>
    <w:rsid w:val="006765E4"/>
    <w:rsid w:val="00772451"/>
    <w:rsid w:val="00813073"/>
    <w:rsid w:val="008B7839"/>
    <w:rsid w:val="008F1EC5"/>
    <w:rsid w:val="00923800"/>
    <w:rsid w:val="00936D2E"/>
    <w:rsid w:val="009A3F69"/>
    <w:rsid w:val="009D4DB0"/>
    <w:rsid w:val="00A20F5C"/>
    <w:rsid w:val="00A5173B"/>
    <w:rsid w:val="00B4050F"/>
    <w:rsid w:val="00C22063"/>
    <w:rsid w:val="00C641BC"/>
    <w:rsid w:val="00DB081F"/>
    <w:rsid w:val="00E34DB2"/>
    <w:rsid w:val="00E53DDA"/>
    <w:rsid w:val="00EC63A8"/>
    <w:rsid w:val="00EF00F8"/>
    <w:rsid w:val="00F069EC"/>
    <w:rsid w:val="00F34B87"/>
    <w:rsid w:val="00F509B6"/>
    <w:rsid w:val="00F76124"/>
    <w:rsid w:val="00FB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EB62A1"/>
  <w15:docId w15:val="{3BD9DE8E-C1F7-4C31-A5E3-AEF72893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B6CB2"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772451"/>
  </w:style>
  <w:style w:type="paragraph" w:styleId="Jalus">
    <w:name w:val="footer"/>
    <w:basedOn w:val="Normaallaad"/>
    <w:link w:val="JalusMrk"/>
    <w:uiPriority w:val="99"/>
    <w:unhideWhenUsed/>
    <w:rsid w:val="0077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772451"/>
  </w:style>
  <w:style w:type="table" w:styleId="Kontuurtabel">
    <w:name w:val="Table Grid"/>
    <w:basedOn w:val="Normaaltabel"/>
    <w:uiPriority w:val="39"/>
    <w:rsid w:val="00F5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perlink">
    <w:name w:val="Hyperlink"/>
    <w:basedOn w:val="Liguvaikefont"/>
    <w:uiPriority w:val="99"/>
    <w:unhideWhenUsed/>
    <w:rsid w:val="008130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2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8BF4-689F-4164-AC4F-8513D5CF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5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Taavo Tähtjärv</cp:lastModifiedBy>
  <cp:revision>4</cp:revision>
  <cp:lastPrinted>2016-04-28T19:51:00Z</cp:lastPrinted>
  <dcterms:created xsi:type="dcterms:W3CDTF">2017-05-25T14:18:00Z</dcterms:created>
  <dcterms:modified xsi:type="dcterms:W3CDTF">2019-05-31T16:20:00Z</dcterms:modified>
</cp:coreProperties>
</file>